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8  乾隆续修文县志  光绪文县志  乾隆成县新志  乾隆古浪县志  乾隆永昌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8  乾隆续修文县志  光绪文县志  乾隆成县新志  乾隆古浪县志  乾隆永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8  乾隆续修文县志  光绪文县志  乾隆成县新志  乾隆古浪县志  乾隆永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